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A07C7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A07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36"/>
          <w:szCs w:val="36"/>
        </w:rPr>
        <w:t>zadatak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 xml:space="preserve">Pavle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0F28E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0F28E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532DEF69" w:rsidR="00A33B5D" w:rsidRPr="00EA07C7" w:rsidRDefault="0044796B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50D0676E" w:rsidR="00A33B5D" w:rsidRPr="00EA07C7" w:rsidRDefault="0044796B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67A43609" w:rsidR="00C01593" w:rsidRPr="00832139" w:rsidRDefault="0044796B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i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342F0DAF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7669C8D4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Funkcionalnost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oja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se </w:t>
      </w:r>
      <w:proofErr w:type="spellStart"/>
      <w:proofErr w:type="gram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uje</w:t>
      </w:r>
      <w:bookmarkEnd w:id="5"/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>(</w:t>
      </w:r>
      <w:proofErr w:type="spellStart"/>
      <w:proofErr w:type="gramEnd"/>
      <w:r w:rsidR="00D35DA1">
        <w:rPr>
          <w:rFonts w:ascii="Times New Roman" w:hAnsi="Times New Roman" w:cs="Times New Roman"/>
          <w:b/>
          <w:bCs/>
          <w:color w:val="000000" w:themeColor="text1"/>
        </w:rPr>
        <w:t>menja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5DA1">
        <w:rPr>
          <w:rFonts w:ascii="Times New Roman" w:hAnsi="Times New Roman" w:cs="Times New Roman"/>
          <w:b/>
          <w:bCs/>
          <w:color w:val="000000" w:themeColor="text1"/>
        </w:rPr>
        <w:t>svako</w:t>
      </w:r>
      <w:proofErr w:type="spellEnd"/>
      <w:r w:rsidR="00D35DA1">
        <w:rPr>
          <w:rFonts w:ascii="Times New Roman" w:hAnsi="Times New Roman" w:cs="Times New Roman"/>
          <w:b/>
          <w:bCs/>
          <w:color w:val="000000" w:themeColor="text1"/>
        </w:rPr>
        <w:t xml:space="preserve"> z</w:t>
      </w:r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a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voj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C26DC">
        <w:rPr>
          <w:rFonts w:ascii="Times New Roman" w:hAnsi="Times New Roman" w:cs="Times New Roman"/>
          <w:b/>
          <w:bCs/>
          <w:color w:val="000000" w:themeColor="text1"/>
        </w:rPr>
        <w:t>ssu</w:t>
      </w:r>
      <w:proofErr w:type="spellEnd"/>
      <w:r w:rsidR="003C26DC">
        <w:rPr>
          <w:rFonts w:ascii="Times New Roman" w:hAnsi="Times New Roman" w:cs="Times New Roman"/>
          <w:b/>
          <w:bCs/>
          <w:color w:val="000000" w:themeColor="text1"/>
        </w:rPr>
        <w:t>)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FBE416D" w:rsidR="00525CDC" w:rsidRDefault="0044796B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luc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z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ad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od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lov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7B1A4566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uspes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 w:rsidR="00D34966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D34966"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0E80C797" w14:textId="218C6760" w:rsidR="00525CDC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542F0C54" w14:textId="008C1664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2BF8D44C" w14:textId="39411FBF" w:rsidR="00D34966" w:rsidRDefault="00D34966" w:rsidP="00D34966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korisni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videnti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jena</w:t>
      </w:r>
      <w:proofErr w:type="spellEnd"/>
    </w:p>
    <w:p w14:paraId="22669356" w14:textId="77777777" w:rsidR="00D34966" w:rsidRPr="00832139" w:rsidRDefault="00D34966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226C983F" w:rsidR="00C01593" w:rsidRPr="00D34966" w:rsidRDefault="00D34966" w:rsidP="00D3496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To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dogadjaj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neuspes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romen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ozinke</w:t>
      </w:r>
      <w:proofErr w:type="spellEnd"/>
    </w:p>
    <w:p w14:paraId="3D3955A4" w14:textId="77777777" w:rsidR="00D34966" w:rsidRDefault="00D34966" w:rsidP="00D34966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14E84" w14:textId="7C427AEC" w:rsidR="002909D3" w:rsidRPr="00D34966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nov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a</w:t>
      </w:r>
      <w:proofErr w:type="spellEnd"/>
    </w:p>
    <w:p w14:paraId="638AF52C" w14:textId="0F75C8E3" w:rsidR="002909D3" w:rsidRDefault="00D34966" w:rsidP="00D3496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me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k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zlaz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e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korisnik mora 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es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sprav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ar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zinku</w:t>
      </w:r>
      <w:proofErr w:type="spellEnd"/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72B595A" w:rsidR="00C01593" w:rsidRPr="00832139" w:rsidRDefault="00D34966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risnik mo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na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u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enut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fra</w:t>
      </w:r>
      <w:proofErr w:type="spell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CE0B490" w:rsidR="00C01593" w:rsidRDefault="00D34966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zurir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dat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i</w:t>
      </w:r>
      <w:proofErr w:type="spell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0"/>
      <w:proofErr w:type="spellEnd"/>
    </w:p>
    <w:p w14:paraId="59DBB6EE" w14:textId="77777777" w:rsidR="002909D3" w:rsidRDefault="002909D3" w:rsidP="002909D3"/>
    <w:p w14:paraId="3E9D19B6" w14:textId="3430A6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D34966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6DB7" w14:textId="77777777" w:rsidR="000F28E2" w:rsidRDefault="000F28E2" w:rsidP="007529FA">
      <w:pPr>
        <w:spacing w:after="0" w:line="240" w:lineRule="auto"/>
      </w:pPr>
      <w:r>
        <w:separator/>
      </w:r>
    </w:p>
  </w:endnote>
  <w:endnote w:type="continuationSeparator" w:id="0">
    <w:p w14:paraId="62FA1D7B" w14:textId="77777777" w:rsidR="000F28E2" w:rsidRDefault="000F28E2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0D8B" w14:textId="77777777" w:rsidR="000F28E2" w:rsidRDefault="000F28E2" w:rsidP="007529FA">
      <w:pPr>
        <w:spacing w:after="0" w:line="240" w:lineRule="auto"/>
      </w:pPr>
      <w:r>
        <w:separator/>
      </w:r>
    </w:p>
  </w:footnote>
  <w:footnote w:type="continuationSeparator" w:id="0">
    <w:p w14:paraId="1A7A08FC" w14:textId="77777777" w:rsidR="000F28E2" w:rsidRDefault="000F28E2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C33798"/>
    <w:multiLevelType w:val="hybridMultilevel"/>
    <w:tmpl w:val="D54E9C46"/>
    <w:lvl w:ilvl="0" w:tplc="B57CFB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D0050"/>
    <w:rsid w:val="000F28E2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4796B"/>
    <w:rsid w:val="004552BD"/>
    <w:rsid w:val="0046049C"/>
    <w:rsid w:val="004B0168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4966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Pavle Tenjovic</cp:lastModifiedBy>
  <cp:revision>2</cp:revision>
  <dcterms:created xsi:type="dcterms:W3CDTF">2022-03-26T01:51:00Z</dcterms:created>
  <dcterms:modified xsi:type="dcterms:W3CDTF">2022-03-26T01:51:00Z</dcterms:modified>
</cp:coreProperties>
</file>